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CB202A">
      <w:pPr>
        <w:jc w:val="center"/>
        <w:rPr>
          <w:b/>
          <w:iCs/>
          <w:lang w:eastAsia="zh-CN"/>
        </w:rPr>
      </w:pPr>
    </w:p>
    <w:p w:rsidR="00E84708" w:rsidRPr="007E65BD" w:rsidRDefault="00746319" w:rsidP="00CB202A">
      <w:pPr>
        <w:jc w:val="center"/>
        <w:rPr>
          <w:b/>
          <w:iCs/>
          <w:lang w:eastAsia="zh-CN"/>
        </w:rPr>
      </w:pPr>
      <w:r w:rsidRPr="00746319">
        <w:rPr>
          <w:b/>
          <w:iCs/>
          <w:lang w:eastAsia="zh-CN"/>
        </w:rPr>
        <w:t>„Zajištění úklidových služeb, veřejná zakázka č.</w:t>
      </w:r>
      <w:r w:rsidR="00975678">
        <w:rPr>
          <w:b/>
          <w:iCs/>
          <w:lang w:eastAsia="zh-CN"/>
        </w:rPr>
        <w:t xml:space="preserve"> </w:t>
      </w:r>
      <w:r w:rsidR="001373AB">
        <w:rPr>
          <w:b/>
          <w:iCs/>
          <w:lang w:eastAsia="zh-CN"/>
        </w:rPr>
        <w:t>10</w:t>
      </w:r>
      <w:r w:rsidRPr="00746319">
        <w:rPr>
          <w:b/>
          <w:iCs/>
          <w:lang w:eastAsia="zh-CN"/>
        </w:rPr>
        <w:t>/20</w:t>
      </w:r>
      <w:r w:rsidR="00975678">
        <w:rPr>
          <w:b/>
          <w:iCs/>
          <w:lang w:eastAsia="zh-CN"/>
        </w:rPr>
        <w:t>2</w:t>
      </w:r>
      <w:r w:rsidR="001373AB">
        <w:rPr>
          <w:b/>
          <w:iCs/>
          <w:lang w:eastAsia="zh-CN"/>
        </w:rPr>
        <w:t>5</w:t>
      </w:r>
      <w:r w:rsidRPr="00746319">
        <w:rPr>
          <w:b/>
          <w:iCs/>
          <w:lang w:eastAsia="zh-CN"/>
        </w:rPr>
        <w:t>“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A428D5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="00A428D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48" w:type="dxa"/>
          </w:tcPr>
          <w:p w:rsidR="00A24609" w:rsidRPr="00DC5908" w:rsidRDefault="00076AFA" w:rsidP="0097567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um realizace</w:t>
            </w:r>
            <w:r w:rsidR="0097567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kázky v posledních třech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letech </w:t>
            </w:r>
          </w:p>
        </w:tc>
        <w:tc>
          <w:tcPr>
            <w:tcW w:w="1802" w:type="dxa"/>
          </w:tcPr>
          <w:p w:rsidR="00576633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</w:p>
          <w:p w:rsidR="00A24609" w:rsidRPr="00DC5908" w:rsidRDefault="00AF7DBC" w:rsidP="00AF7DB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služby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dnota </w:t>
            </w:r>
            <w:r w:rsidR="00A428D5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</w:p>
          <w:p w:rsidR="00A24609" w:rsidRPr="00DC5908" w:rsidRDefault="003F6943" w:rsidP="001373A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F50EA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4</w:t>
            </w:r>
            <w:r w:rsidR="0057663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</w:t>
            </w:r>
            <w:r w:rsidR="001373A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 000</w:t>
            </w:r>
            <w:bookmarkStart w:id="0" w:name="_GoBack"/>
            <w:bookmarkEnd w:id="0"/>
            <w:r w:rsidR="00657C98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Kč/bez DPH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 </w:t>
            </w:r>
            <w:r w:rsidR="001036E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bdobí jednoho roku</w:t>
            </w:r>
            <w:r w:rsidR="00657C98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35" w:type="dxa"/>
          </w:tcPr>
          <w:p w:rsidR="00A24609" w:rsidRPr="00DC5908" w:rsidRDefault="00152076" w:rsidP="0079791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běr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1373AB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1373AB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348E"/>
    <w:rsid w:val="00010B3A"/>
    <w:rsid w:val="00013C3F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036E3"/>
    <w:rsid w:val="00131CF7"/>
    <w:rsid w:val="001373AB"/>
    <w:rsid w:val="00137F77"/>
    <w:rsid w:val="0014161E"/>
    <w:rsid w:val="001461D2"/>
    <w:rsid w:val="00152076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64A8D"/>
    <w:rsid w:val="00375C10"/>
    <w:rsid w:val="0039493B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4F6B5C"/>
    <w:rsid w:val="0050485F"/>
    <w:rsid w:val="00512786"/>
    <w:rsid w:val="00514FD4"/>
    <w:rsid w:val="00521CE9"/>
    <w:rsid w:val="005432D1"/>
    <w:rsid w:val="005506F2"/>
    <w:rsid w:val="00562D49"/>
    <w:rsid w:val="00576633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5891"/>
    <w:rsid w:val="007866F2"/>
    <w:rsid w:val="007917C5"/>
    <w:rsid w:val="0079791B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75678"/>
    <w:rsid w:val="009813FD"/>
    <w:rsid w:val="009C0ED3"/>
    <w:rsid w:val="009C525E"/>
    <w:rsid w:val="009D4544"/>
    <w:rsid w:val="009E70D5"/>
    <w:rsid w:val="009F6227"/>
    <w:rsid w:val="009F7D4B"/>
    <w:rsid w:val="00A116CB"/>
    <w:rsid w:val="00A13439"/>
    <w:rsid w:val="00A13D66"/>
    <w:rsid w:val="00A15BE5"/>
    <w:rsid w:val="00A24609"/>
    <w:rsid w:val="00A2797B"/>
    <w:rsid w:val="00A36F78"/>
    <w:rsid w:val="00A37B5B"/>
    <w:rsid w:val="00A428D5"/>
    <w:rsid w:val="00A54AE2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04D2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86AC4"/>
    <w:rsid w:val="00C9110C"/>
    <w:rsid w:val="00C97BC7"/>
    <w:rsid w:val="00CB202A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D41D-8FBA-446A-B5D3-2B4AE3F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1</cp:revision>
  <cp:lastPrinted>2017-01-11T09:09:00Z</cp:lastPrinted>
  <dcterms:created xsi:type="dcterms:W3CDTF">2022-04-12T07:55:00Z</dcterms:created>
  <dcterms:modified xsi:type="dcterms:W3CDTF">2025-10-21T07:39:00Z</dcterms:modified>
</cp:coreProperties>
</file>